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6" ma:contentTypeDescription="Create a new document." ma:contentTypeScope="" ma:versionID="779bcfdc793ced98a754337b14c22110">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6355380f5e63f9622ad6235ec2575fdb"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e74a6c-6be9-44df-a362-f8fbfead97bd">
      <Value>355</Value>
    </TaxCatchAll>
    <lcf76f155ced4ddcb4097134ff3c332f xmlns="cdc20d2c-2931-413b-ad06-1f0f54d2759b">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861C85B-C08D-4325-809F-3DABCB4417AC}"/>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